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0148E" w14:textId="6CC8D4F3" w:rsidR="00997F8B" w:rsidRPr="00A96AAF" w:rsidRDefault="00997F8B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96AAF">
        <w:rPr>
          <w:rFonts w:eastAsia="Times New Roman" w:cstheme="minorHAnsi"/>
          <w:sz w:val="24"/>
          <w:szCs w:val="24"/>
          <w:lang w:eastAsia="cs-CZ"/>
        </w:rPr>
        <w:t>Sezóna</w:t>
      </w:r>
      <w:r w:rsidR="009826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96AAF">
        <w:rPr>
          <w:rFonts w:eastAsia="Times New Roman" w:cstheme="minorHAnsi"/>
          <w:sz w:val="24"/>
          <w:szCs w:val="24"/>
          <w:lang w:eastAsia="cs-CZ"/>
        </w:rPr>
        <w:t>202</w:t>
      </w:r>
      <w:r>
        <w:rPr>
          <w:rFonts w:eastAsia="Times New Roman" w:cstheme="minorHAnsi"/>
          <w:sz w:val="24"/>
          <w:szCs w:val="24"/>
          <w:lang w:eastAsia="cs-CZ"/>
        </w:rPr>
        <w:t>4</w:t>
      </w:r>
      <w:r w:rsidRPr="00A96AAF">
        <w:rPr>
          <w:rFonts w:eastAsia="Times New Roman" w:cstheme="minorHAnsi"/>
          <w:sz w:val="24"/>
          <w:szCs w:val="24"/>
          <w:lang w:eastAsia="cs-CZ"/>
        </w:rPr>
        <w:t>/2</w:t>
      </w:r>
      <w:r>
        <w:rPr>
          <w:rFonts w:eastAsia="Times New Roman" w:cstheme="minorHAnsi"/>
          <w:sz w:val="24"/>
          <w:szCs w:val="24"/>
          <w:lang w:eastAsia="cs-CZ"/>
        </w:rPr>
        <w:t>5</w:t>
      </w:r>
    </w:p>
    <w:p w14:paraId="36217097" w14:textId="5C8DB207" w:rsidR="00997F8B" w:rsidRPr="00A96AAF" w:rsidRDefault="000E36F4" w:rsidP="00997F8B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</w:t>
      </w:r>
      <w:r w:rsidR="0098265F">
        <w:rPr>
          <w:rFonts w:eastAsia="Times New Roman" w:cstheme="minorHAnsi"/>
          <w:sz w:val="24"/>
          <w:szCs w:val="24"/>
          <w:lang w:eastAsia="cs-CZ"/>
        </w:rPr>
        <w:t>3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9826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49547ACB" w:rsidR="00AF7F5E" w:rsidRDefault="000E36F4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děle</w:t>
      </w:r>
      <w:r w:rsidR="0098265F">
        <w:rPr>
          <w:rFonts w:eastAsia="Times New Roman" w:cstheme="minorHAnsi"/>
          <w:sz w:val="24"/>
          <w:szCs w:val="24"/>
          <w:lang w:eastAsia="cs-CZ"/>
        </w:rPr>
        <w:t xml:space="preserve"> 3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9826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343EE">
        <w:rPr>
          <w:rFonts w:eastAsia="Times New Roman" w:cstheme="minorHAnsi"/>
          <w:sz w:val="24"/>
          <w:szCs w:val="24"/>
          <w:lang w:eastAsia="cs-CZ"/>
        </w:rPr>
        <w:t>1</w:t>
      </w:r>
      <w:r w:rsidR="0098265F">
        <w:rPr>
          <w:rFonts w:eastAsia="Times New Roman" w:cstheme="minorHAnsi"/>
          <w:sz w:val="24"/>
          <w:szCs w:val="24"/>
          <w:lang w:eastAsia="cs-CZ"/>
        </w:rPr>
        <w:t>1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.</w:t>
      </w:r>
      <w:r w:rsidR="009826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202</w:t>
      </w:r>
      <w:r w:rsidR="00997F8B">
        <w:rPr>
          <w:rFonts w:eastAsia="Times New Roman" w:cstheme="minorHAnsi"/>
          <w:sz w:val="24"/>
          <w:szCs w:val="24"/>
          <w:lang w:eastAsia="cs-CZ"/>
        </w:rPr>
        <w:t>4</w:t>
      </w:r>
      <w:r w:rsidR="009826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v</w:t>
      </w:r>
      <w:r w:rsidR="0098265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1643E">
        <w:rPr>
          <w:rFonts w:eastAsia="Times New Roman" w:cstheme="minorHAnsi"/>
          <w:sz w:val="24"/>
          <w:szCs w:val="24"/>
          <w:lang w:eastAsia="cs-CZ"/>
        </w:rPr>
        <w:t>1</w:t>
      </w:r>
      <w:r w:rsidR="0098265F">
        <w:rPr>
          <w:rFonts w:eastAsia="Times New Roman" w:cstheme="minorHAnsi"/>
          <w:sz w:val="24"/>
          <w:szCs w:val="24"/>
          <w:lang w:eastAsia="cs-CZ"/>
        </w:rPr>
        <w:t>0</w:t>
      </w:r>
      <w:r w:rsidR="00997F8B" w:rsidRPr="00A96AAF">
        <w:rPr>
          <w:rFonts w:eastAsia="Times New Roman" w:cstheme="minorHAnsi"/>
          <w:sz w:val="24"/>
          <w:szCs w:val="24"/>
          <w:lang w:eastAsia="cs-CZ"/>
        </w:rPr>
        <w:t>:</w:t>
      </w:r>
      <w:r w:rsidR="0098265F">
        <w:rPr>
          <w:rFonts w:eastAsia="Times New Roman" w:cstheme="minorHAnsi"/>
          <w:sz w:val="24"/>
          <w:szCs w:val="24"/>
          <w:lang w:eastAsia="cs-CZ"/>
        </w:rPr>
        <w:t>15</w:t>
      </w:r>
    </w:p>
    <w:p w14:paraId="07F0D9CF" w14:textId="77777777" w:rsidR="0098265F" w:rsidRDefault="0098265F" w:rsidP="000E36F4">
      <w:pPr>
        <w:pStyle w:val="Normlnweb"/>
        <w:jc w:val="both"/>
        <w:rPr>
          <w:rFonts w:ascii="Calibri" w:hAnsi="Calibri" w:cs="Calibri"/>
          <w:color w:val="000000"/>
        </w:rPr>
      </w:pPr>
    </w:p>
    <w:p w14:paraId="18040B8D" w14:textId="6C94078D" w:rsidR="0098265F" w:rsidRPr="0098265F" w:rsidRDefault="0098265F" w:rsidP="0098265F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auto"/>
          <w:sz w:val="28"/>
          <w:szCs w:val="28"/>
        </w:rPr>
      </w:pPr>
      <w:r w:rsidRPr="0098265F">
        <w:rPr>
          <w:rStyle w:val="Siln"/>
          <w:rFonts w:asciiTheme="minorHAnsi" w:hAnsiTheme="minorHAnsi" w:cstheme="minorHAnsi"/>
          <w:color w:val="auto"/>
          <w:sz w:val="28"/>
          <w:szCs w:val="28"/>
        </w:rPr>
        <w:t>RUDOLFOV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8265F">
        <w:rPr>
          <w:rStyle w:val="Siln"/>
          <w:rFonts w:asciiTheme="minorHAnsi" w:hAnsiTheme="minorHAnsi" w:cstheme="minorHAnsi"/>
          <w:color w:val="auto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8265F">
        <w:rPr>
          <w:rStyle w:val="Siln"/>
          <w:rFonts w:asciiTheme="minorHAnsi" w:hAnsiTheme="minorHAnsi" w:cstheme="minorHAnsi"/>
          <w:color w:val="auto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8265F">
        <w:rPr>
          <w:rStyle w:val="Siln"/>
          <w:rFonts w:asciiTheme="minorHAnsi" w:hAnsiTheme="minorHAnsi" w:cstheme="minorHAnsi"/>
          <w:color w:val="auto"/>
          <w:sz w:val="28"/>
          <w:szCs w:val="28"/>
        </w:rPr>
        <w:t>0:4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98265F">
        <w:rPr>
          <w:rStyle w:val="Siln"/>
          <w:rFonts w:asciiTheme="minorHAnsi" w:hAnsiTheme="minorHAnsi" w:cstheme="minorHAnsi"/>
          <w:color w:val="auto"/>
          <w:sz w:val="28"/>
          <w:szCs w:val="28"/>
        </w:rPr>
        <w:t>(0:4)</w:t>
      </w:r>
      <w:r>
        <w:rPr>
          <w:rStyle w:val="Siln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E3BE42E" w14:textId="3172CBA5" w:rsidR="0098265F" w:rsidRPr="0098265F" w:rsidRDefault="0098265F" w:rsidP="0098265F">
      <w:pPr>
        <w:pStyle w:val="Normlnweb"/>
        <w:jc w:val="center"/>
        <w:rPr>
          <w:rFonts w:ascii="Calibri" w:hAnsi="Calibri" w:cs="Calibri"/>
          <w:b/>
          <w:bCs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Třetí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výhr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Třebětic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v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řadě!</w:t>
      </w:r>
    </w:p>
    <w:p w14:paraId="0AADAF40" w14:textId="4679F874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Po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povedené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prodlouženém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víkendu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bodovaly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Třebětice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n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půdě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Rudolfova.</w:t>
      </w:r>
    </w:p>
    <w:p w14:paraId="4428EB83" w14:textId="2C86D309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color w:val="000000"/>
        </w:rPr>
        <w:t>Třebětičt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ved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bevědom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sledním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věm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ýhram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mácí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rostřed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ěři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rot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udolfovu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terém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opa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sledn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b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řestává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řit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udolfovšt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ráp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lavn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třelecky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gó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da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ž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řetí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obě.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sud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dělníh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ozhod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veden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rvn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ločas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ostující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dání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prvé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deřily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iž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šest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inutách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ry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dy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brankář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eřk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řekona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ojtěch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Švarc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lš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gólov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kamži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b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necha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louh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čekat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d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inut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zději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13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inutě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áli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řesn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třelec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hyba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ter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rosadi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iž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osmé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letošní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očník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rajskéh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řeboru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věděli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a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ří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kočit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řebětick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la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kračova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stolené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empu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lš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gólov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kamži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ostující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dán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stavi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28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inutě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dyž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rosadi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oma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hyba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ehož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brank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efinitivn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lomil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dpor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ločas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nů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ásledn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v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inuty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zděj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kona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libor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ussenbek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ter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astavi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gólov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účet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měr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4:0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rospěch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řebětic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udolfo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ruhéh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ločas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ýrazn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bměni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stavu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rávní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řišl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ned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čtveřic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ových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ráčů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naži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lespoň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ede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čestn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úspěch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dyž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ěkoli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ituac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ypadal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libně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řán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ráčů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udolfov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bylo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tkán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hrály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klid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ulo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zad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abulko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toupaj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stupn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zhůru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lší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ol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řebětic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řivítaj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vé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ůd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ý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d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ltavou.</w:t>
      </w:r>
      <w:r>
        <w:rPr>
          <w:rFonts w:ascii="Calibri" w:hAnsi="Calibri" w:cs="Calibri"/>
          <w:color w:val="000000"/>
        </w:rPr>
        <w:t xml:space="preserve">  </w:t>
      </w:r>
    </w:p>
    <w:p w14:paraId="70DFE272" w14:textId="50D7BADA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Ohlasy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k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zápasu:</w:t>
      </w:r>
    </w:p>
    <w:p w14:paraId="57FF11CB" w14:textId="2FCE8265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Roman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Lukáč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trenér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Třebětic: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„Úvodních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řicet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inut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žili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a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řišti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a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lavičce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askoči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ktivn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rou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by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lepší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stáva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šanc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onečn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aké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střeli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íc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ž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ede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gól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ůlhodin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ed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4:0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byl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ozhodnuto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ruhé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ůl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mác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ystřída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čtyř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ráč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stavu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omladili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y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ž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l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ýslede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hlída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aké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šetři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ěkteré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ráče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teř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astupova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bezapřením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yhráli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s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třet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bou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se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oc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ád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ž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á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vedlo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nad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á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form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ydrž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onc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dzimu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rotož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otřebuje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bírat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ažd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bod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eď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ostí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ý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určit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bud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ednoduch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ápas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usím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ůstat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dravě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ebevědomí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ěřím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že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vládneme.“</w:t>
      </w:r>
    </w:p>
    <w:p w14:paraId="6F5A859D" w14:textId="7348E46E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Sesta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Rudolfova: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eřk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vid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– Pouzar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adim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46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ach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ojtěch)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Šindelář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a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46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ovotn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an)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Říh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vid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eiger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Filip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lepsate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enis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46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ocin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artin)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rokeš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Štěpán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yrpá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ade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[K]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46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vořá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áclav)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láde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arek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Baščeva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jačesla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66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dom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atyáš)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oma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iří</w:t>
      </w:r>
    </w:p>
    <w:p w14:paraId="7EC4D550" w14:textId="575DB33C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lastRenderedPageBreak/>
        <w:t>Sestava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Třebětic: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ejd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áclav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Filip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80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elbler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vid)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Švarc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ojtěch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52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Švarc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etr)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ussenbe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libor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86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řílet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adim)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Trávníče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ilan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ová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oma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[K]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olař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Filip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elbler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artin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abr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ojtěch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60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Gall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Lukáš)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Havlí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ojtěch</w:t>
      </w:r>
    </w:p>
    <w:p w14:paraId="603852E0" w14:textId="2EC9C514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Branky: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6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Švarc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ojtěch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13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Filip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28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Nehyb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Roman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30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ussenbe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Dalibor</w:t>
      </w:r>
    </w:p>
    <w:p w14:paraId="6BD03C1B" w14:textId="182E33AD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Žluté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karty: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0:1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(72.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Zejd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Václav)</w:t>
      </w:r>
    </w:p>
    <w:p w14:paraId="2E9EC4C1" w14:textId="387B58E0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Rozhodčí: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Černý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Jan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Kaštáne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Libor,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Smola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Martin</w:t>
      </w:r>
    </w:p>
    <w:p w14:paraId="1BEEFE27" w14:textId="0A24E7C5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Delegát: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Šafránek</w:t>
      </w:r>
      <w:r>
        <w:rPr>
          <w:rFonts w:ascii="Calibri" w:hAnsi="Calibri" w:cs="Calibri"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Petr</w:t>
      </w:r>
    </w:p>
    <w:p w14:paraId="3A98D012" w14:textId="1254E9E7" w:rsidR="0098265F" w:rsidRPr="0098265F" w:rsidRDefault="0098265F" w:rsidP="0098265F">
      <w:pPr>
        <w:pStyle w:val="Normlnweb"/>
        <w:jc w:val="both"/>
        <w:rPr>
          <w:rFonts w:ascii="Calibri" w:hAnsi="Calibri" w:cs="Calibri"/>
          <w:color w:val="000000"/>
        </w:rPr>
      </w:pPr>
      <w:r w:rsidRPr="0098265F">
        <w:rPr>
          <w:rFonts w:ascii="Calibri" w:hAnsi="Calibri" w:cs="Calibri"/>
          <w:b/>
          <w:bCs/>
          <w:color w:val="000000"/>
        </w:rPr>
        <w:t>Poče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b/>
          <w:bCs/>
          <w:color w:val="000000"/>
        </w:rPr>
        <w:t>diváků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98265F">
        <w:rPr>
          <w:rFonts w:ascii="Calibri" w:hAnsi="Calibri" w:cs="Calibri"/>
          <w:color w:val="000000"/>
        </w:rPr>
        <w:t>80</w:t>
      </w:r>
    </w:p>
    <w:p w14:paraId="6BBECAF9" w14:textId="77777777" w:rsidR="0098265F" w:rsidRPr="000E36F4" w:rsidRDefault="0098265F" w:rsidP="000E36F4">
      <w:pPr>
        <w:pStyle w:val="Normlnweb"/>
        <w:jc w:val="both"/>
        <w:rPr>
          <w:rFonts w:ascii="Calibri" w:hAnsi="Calibri" w:cs="Calibri"/>
          <w:color w:val="000000"/>
        </w:rPr>
      </w:pPr>
    </w:p>
    <w:p w14:paraId="0B6ED33D" w14:textId="77777777" w:rsidR="000E36F4" w:rsidRPr="000343EE" w:rsidRDefault="000E36F4" w:rsidP="000343EE">
      <w:pPr>
        <w:pStyle w:val="Normlnweb"/>
        <w:jc w:val="both"/>
        <w:rPr>
          <w:rFonts w:ascii="Calibri" w:hAnsi="Calibri" w:cs="Calibri"/>
          <w:color w:val="000000"/>
        </w:rPr>
      </w:pPr>
    </w:p>
    <w:p w14:paraId="668782D4" w14:textId="77777777" w:rsidR="000343EE" w:rsidRDefault="000343EE" w:rsidP="0091643E">
      <w:pPr>
        <w:pStyle w:val="Normlnweb"/>
        <w:jc w:val="both"/>
        <w:rPr>
          <w:rFonts w:ascii="Calibri" w:hAnsi="Calibri" w:cs="Calibri"/>
          <w:color w:val="000000"/>
        </w:rPr>
      </w:pPr>
    </w:p>
    <w:p w14:paraId="2383B7BE" w14:textId="77777777" w:rsidR="000343EE" w:rsidRPr="0091643E" w:rsidRDefault="000343EE" w:rsidP="0091643E">
      <w:pPr>
        <w:pStyle w:val="Normlnweb"/>
        <w:jc w:val="both"/>
        <w:rPr>
          <w:rFonts w:ascii="Calibri" w:hAnsi="Calibri" w:cs="Calibri"/>
          <w:color w:val="000000"/>
        </w:rPr>
      </w:pPr>
    </w:p>
    <w:sectPr w:rsidR="000343EE" w:rsidRPr="0091643E" w:rsidSect="00B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343EE"/>
    <w:rsid w:val="0006381D"/>
    <w:rsid w:val="000670BB"/>
    <w:rsid w:val="0008458D"/>
    <w:rsid w:val="0009194B"/>
    <w:rsid w:val="000A236C"/>
    <w:rsid w:val="000A54E3"/>
    <w:rsid w:val="000E36F4"/>
    <w:rsid w:val="00125CD4"/>
    <w:rsid w:val="00141A83"/>
    <w:rsid w:val="00155EC4"/>
    <w:rsid w:val="00187C88"/>
    <w:rsid w:val="001A30EC"/>
    <w:rsid w:val="001A3674"/>
    <w:rsid w:val="001A7209"/>
    <w:rsid w:val="001E3263"/>
    <w:rsid w:val="001E36CF"/>
    <w:rsid w:val="001F3049"/>
    <w:rsid w:val="00211C89"/>
    <w:rsid w:val="00217F7D"/>
    <w:rsid w:val="00223F59"/>
    <w:rsid w:val="00231C1D"/>
    <w:rsid w:val="00244B75"/>
    <w:rsid w:val="002452EA"/>
    <w:rsid w:val="00263EF5"/>
    <w:rsid w:val="00272C17"/>
    <w:rsid w:val="002A12A7"/>
    <w:rsid w:val="00305E32"/>
    <w:rsid w:val="003213F2"/>
    <w:rsid w:val="00326666"/>
    <w:rsid w:val="003520D6"/>
    <w:rsid w:val="00371FC5"/>
    <w:rsid w:val="00373368"/>
    <w:rsid w:val="003B2404"/>
    <w:rsid w:val="003E3815"/>
    <w:rsid w:val="003F6794"/>
    <w:rsid w:val="00433B1B"/>
    <w:rsid w:val="0047112A"/>
    <w:rsid w:val="004C29E8"/>
    <w:rsid w:val="00514EBC"/>
    <w:rsid w:val="00536A64"/>
    <w:rsid w:val="00597F6D"/>
    <w:rsid w:val="005D3FFC"/>
    <w:rsid w:val="005D6C3F"/>
    <w:rsid w:val="006348B6"/>
    <w:rsid w:val="006860F9"/>
    <w:rsid w:val="006C67FD"/>
    <w:rsid w:val="006D270C"/>
    <w:rsid w:val="006D5ACB"/>
    <w:rsid w:val="006F0DDE"/>
    <w:rsid w:val="00700916"/>
    <w:rsid w:val="007512FB"/>
    <w:rsid w:val="0075274B"/>
    <w:rsid w:val="00773819"/>
    <w:rsid w:val="007775AB"/>
    <w:rsid w:val="007B2A1F"/>
    <w:rsid w:val="007B2EC1"/>
    <w:rsid w:val="007C0912"/>
    <w:rsid w:val="007D7567"/>
    <w:rsid w:val="007F52B2"/>
    <w:rsid w:val="00852E07"/>
    <w:rsid w:val="00854063"/>
    <w:rsid w:val="00856E69"/>
    <w:rsid w:val="008A708F"/>
    <w:rsid w:val="008C7EE6"/>
    <w:rsid w:val="008E2F9E"/>
    <w:rsid w:val="009030E2"/>
    <w:rsid w:val="00910941"/>
    <w:rsid w:val="0091643E"/>
    <w:rsid w:val="00946CA4"/>
    <w:rsid w:val="0095012B"/>
    <w:rsid w:val="00955A23"/>
    <w:rsid w:val="0098265F"/>
    <w:rsid w:val="00997F8B"/>
    <w:rsid w:val="009A2C8D"/>
    <w:rsid w:val="009B6E52"/>
    <w:rsid w:val="009D0B2B"/>
    <w:rsid w:val="00A10620"/>
    <w:rsid w:val="00A66319"/>
    <w:rsid w:val="00A91BE5"/>
    <w:rsid w:val="00A96AAF"/>
    <w:rsid w:val="00AD269F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BF57AA"/>
    <w:rsid w:val="00C0645E"/>
    <w:rsid w:val="00C306E1"/>
    <w:rsid w:val="00C53A56"/>
    <w:rsid w:val="00C57AAF"/>
    <w:rsid w:val="00C808FA"/>
    <w:rsid w:val="00CA5CBC"/>
    <w:rsid w:val="00CB24C1"/>
    <w:rsid w:val="00CB73A2"/>
    <w:rsid w:val="00CC4931"/>
    <w:rsid w:val="00CC7257"/>
    <w:rsid w:val="00CE2EC2"/>
    <w:rsid w:val="00D0538D"/>
    <w:rsid w:val="00D53EFE"/>
    <w:rsid w:val="00D61446"/>
    <w:rsid w:val="00D64801"/>
    <w:rsid w:val="00D72D35"/>
    <w:rsid w:val="00D72DF3"/>
    <w:rsid w:val="00D77979"/>
    <w:rsid w:val="00DF47A5"/>
    <w:rsid w:val="00E1655C"/>
    <w:rsid w:val="00E2527D"/>
    <w:rsid w:val="00E732C1"/>
    <w:rsid w:val="00EB2F91"/>
    <w:rsid w:val="00EC0EC9"/>
    <w:rsid w:val="00ED3457"/>
    <w:rsid w:val="00ED6102"/>
    <w:rsid w:val="00EE672E"/>
    <w:rsid w:val="00F00BC9"/>
    <w:rsid w:val="00F01642"/>
    <w:rsid w:val="00F04C50"/>
    <w:rsid w:val="00F530D9"/>
    <w:rsid w:val="00FA06D4"/>
    <w:rsid w:val="00FC31E3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119</cp:revision>
  <dcterms:created xsi:type="dcterms:W3CDTF">2015-06-19T13:40:00Z</dcterms:created>
  <dcterms:modified xsi:type="dcterms:W3CDTF">2024-11-14T14:15:00Z</dcterms:modified>
</cp:coreProperties>
</file>